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  <w:r w:rsidR="006414B2" w:rsidRPr="006414B2">
        <w:rPr>
          <w:rFonts w:asciiTheme="minorHAnsi" w:hAnsiTheme="minorHAnsi" w:cstheme="minorHAnsi"/>
          <w:b/>
          <w:bCs/>
          <w:spacing w:val="4"/>
          <w:sz w:val="22"/>
          <w:szCs w:val="22"/>
        </w:rPr>
        <w:t>Zamówienie na zakup energii elektrycznej dla „Dolnośląskie Centrum Zdrowia Psychicznego” sp. z o.o.,</w:t>
      </w:r>
    </w:p>
    <w:p w:rsidR="0065214F" w:rsidRPr="0065214F" w:rsidRDefault="0065214F" w:rsidP="0065214F">
      <w:pPr>
        <w:jc w:val="center"/>
        <w:rPr>
          <w:rFonts w:ascii="Calibri" w:hAnsi="Calibri" w:cs="Calibri"/>
          <w:b/>
          <w:sz w:val="22"/>
          <w:szCs w:val="22"/>
        </w:rPr>
      </w:pPr>
      <w:r w:rsidRPr="0065214F">
        <w:rPr>
          <w:rFonts w:ascii="Calibri" w:hAnsi="Calibri" w:cs="Calibri"/>
          <w:b/>
          <w:sz w:val="22"/>
          <w:szCs w:val="22"/>
        </w:rPr>
        <w:t xml:space="preserve">„Sukcesywna dostawa środków czystości dla jednostek organizacyjnych Dolnośląskiego Centrum Zdrowia Psychicznego </w:t>
      </w:r>
      <w:proofErr w:type="spellStart"/>
      <w:r w:rsidRPr="0065214F">
        <w:rPr>
          <w:rFonts w:ascii="Calibri" w:hAnsi="Calibri" w:cs="Calibri"/>
          <w:b/>
          <w:sz w:val="22"/>
          <w:szCs w:val="22"/>
        </w:rPr>
        <w:t>sp</w:t>
      </w:r>
      <w:proofErr w:type="spellEnd"/>
      <w:r w:rsidRPr="0065214F">
        <w:rPr>
          <w:rFonts w:ascii="Calibri" w:hAnsi="Calibri" w:cs="Calibri"/>
          <w:b/>
          <w:sz w:val="22"/>
          <w:szCs w:val="22"/>
        </w:rPr>
        <w:t xml:space="preserve">. z o.o. wraz z załadunkiem, transportem i rozładunkiem wykonawcy” </w:t>
      </w: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51C77"/>
    <w:rsid w:val="00865B1A"/>
    <w:rsid w:val="008D697B"/>
    <w:rsid w:val="008E30EC"/>
    <w:rsid w:val="009B72E4"/>
    <w:rsid w:val="009D537B"/>
    <w:rsid w:val="009F4EF5"/>
    <w:rsid w:val="00A00CA1"/>
    <w:rsid w:val="00A52697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2</cp:revision>
  <dcterms:created xsi:type="dcterms:W3CDTF">2022-12-12T08:26:00Z</dcterms:created>
  <dcterms:modified xsi:type="dcterms:W3CDTF">2022-12-12T08:26:00Z</dcterms:modified>
</cp:coreProperties>
</file>